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26" w:rsidRPr="00164326" w:rsidRDefault="00164326" w:rsidP="001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spacing w:line="240" w:lineRule="auto"/>
        <w:ind w:left="567"/>
        <w:rPr>
          <w:rFonts w:ascii="Lucida Sans Typewriter" w:hAnsi="Lucida Sans Typewriter"/>
        </w:rPr>
      </w:pPr>
    </w:p>
    <w:p w:rsidR="007B7FA2" w:rsidRPr="004D0307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  <w:b/>
        </w:rPr>
      </w:pPr>
      <w:r w:rsidRPr="004D0307">
        <w:rPr>
          <w:rFonts w:ascii="Lucida Sans Typewriter" w:hAnsi="Lucida Sans Typewriter"/>
          <w:b/>
        </w:rPr>
        <w:t>Name</w:t>
      </w:r>
      <w:proofErr w:type="gramStart"/>
      <w:r w:rsidRPr="004D0307">
        <w:rPr>
          <w:rFonts w:ascii="Lucida Sans Typewriter" w:hAnsi="Lucida Sans Typewriter"/>
          <w:b/>
        </w:rPr>
        <w:t>:</w:t>
      </w:r>
      <w:proofErr w:type="gramEnd"/>
      <w:sdt>
        <w:sdtPr>
          <w:rPr>
            <w:rFonts w:ascii="Lucida Sans Typewriter" w:hAnsi="Lucida Sans Typewriter"/>
            <w:b/>
          </w:rPr>
          <w:id w:val="-1599944032"/>
          <w:placeholder>
            <w:docPart w:val="730F22B07AC34322A54A2713C85FBAB7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Email</w:t>
      </w:r>
      <w:proofErr w:type="gramStart"/>
      <w:r w:rsidRPr="00164326">
        <w:rPr>
          <w:rFonts w:ascii="Lucida Sans Typewriter" w:hAnsi="Lucida Sans Typewriter"/>
        </w:rPr>
        <w:t>:</w:t>
      </w:r>
      <w:proofErr w:type="gramEnd"/>
      <w:sdt>
        <w:sdtPr>
          <w:rPr>
            <w:rFonts w:ascii="Lucida Sans Typewriter" w:hAnsi="Lucida Sans Typewriter"/>
          </w:rPr>
          <w:id w:val="-1250193882"/>
          <w:placeholder>
            <w:docPart w:val="657F8AABC58F4493A566E53C9F545CAE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Course</w:t>
      </w:r>
      <w:proofErr w:type="gramStart"/>
      <w:r w:rsidRPr="00164326">
        <w:rPr>
          <w:rFonts w:ascii="Lucida Sans Typewriter" w:hAnsi="Lucida Sans Typewriter"/>
        </w:rPr>
        <w:t>:</w:t>
      </w:r>
      <w:proofErr w:type="gramEnd"/>
      <w:sdt>
        <w:sdtPr>
          <w:rPr>
            <w:rFonts w:ascii="Lucida Sans Typewriter" w:hAnsi="Lucida Sans Typewriter"/>
          </w:rPr>
          <w:id w:val="-1344773671"/>
          <w:placeholder>
            <w:docPart w:val="7E63E1FAF23F4D0982D8B90A1DAA9DB5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Phone</w:t>
      </w:r>
      <w:proofErr w:type="gramStart"/>
      <w:r w:rsidRPr="00164326">
        <w:rPr>
          <w:rFonts w:ascii="Lucida Sans Typewriter" w:hAnsi="Lucida Sans Typewriter"/>
        </w:rPr>
        <w:t>:</w:t>
      </w:r>
      <w:proofErr w:type="gramEnd"/>
      <w:sdt>
        <w:sdtPr>
          <w:rPr>
            <w:rFonts w:ascii="Lucida Sans Typewriter" w:hAnsi="Lucida Sans Typewriter"/>
          </w:rPr>
          <w:id w:val="495150813"/>
          <w:placeholder>
            <w:docPart w:val="3B8237CC5F5947EC95816BDAA9D74E3D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2694"/>
          <w:tab w:val="left" w:pos="3969"/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Age</w:t>
      </w:r>
      <w:proofErr w:type="gramStart"/>
      <w:r w:rsidRPr="00164326">
        <w:rPr>
          <w:rFonts w:ascii="Lucida Sans Typewriter" w:hAnsi="Lucida Sans Typewriter"/>
        </w:rPr>
        <w:t>:</w:t>
      </w:r>
      <w:proofErr w:type="gramEnd"/>
      <w:sdt>
        <w:sdtPr>
          <w:rPr>
            <w:rFonts w:ascii="Lucida Sans Typewriter" w:hAnsi="Lucida Sans Typewriter"/>
          </w:rPr>
          <w:id w:val="-2082438948"/>
          <w:placeholder>
            <w:docPart w:val="A3B34125ED864DA299FAB152F6343567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  <w:r w:rsidRPr="00164326">
        <w:rPr>
          <w:rFonts w:ascii="Lucida Sans Typewriter" w:hAnsi="Lucida Sans Typewriter"/>
        </w:rPr>
        <w:t>Gender</w:t>
      </w:r>
      <w:proofErr w:type="gramStart"/>
      <w:r w:rsidRPr="00164326">
        <w:rPr>
          <w:rFonts w:ascii="Lucida Sans Typewriter" w:hAnsi="Lucida Sans Typewriter"/>
        </w:rPr>
        <w:t>:</w:t>
      </w:r>
      <w:proofErr w:type="gramEnd"/>
      <w:sdt>
        <w:sdtPr>
          <w:rPr>
            <w:rFonts w:ascii="Lucida Sans Typewriter" w:hAnsi="Lucida Sans Typewriter"/>
          </w:rPr>
          <w:id w:val="216403644"/>
          <w:placeholder>
            <w:docPart w:val="2B94A9DC1BC14AF89882DE90586272AC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4D0307" w:rsidRPr="004D0307" w:rsidRDefault="004D0307" w:rsidP="004D0307">
      <w:pPr>
        <w:tabs>
          <w:tab w:val="right" w:leader="underscore" w:pos="9214"/>
        </w:tabs>
        <w:ind w:left="-426" w:right="-1015"/>
        <w:rPr>
          <w:rFonts w:ascii="Lucida Sans Typewriter" w:hAnsi="Lucida Sans Typewriter"/>
          <w:sz w:val="12"/>
        </w:rPr>
      </w:pPr>
    </w:p>
    <w:p w:rsidR="007B7FA2" w:rsidRPr="004D0307" w:rsidRDefault="007B7FA2" w:rsidP="00164326">
      <w:pPr>
        <w:pStyle w:val="ListParagraph"/>
        <w:numPr>
          <w:ilvl w:val="0"/>
          <w:numId w:val="1"/>
        </w:numPr>
        <w:tabs>
          <w:tab w:val="right" w:leader="dot" w:pos="9214"/>
        </w:tabs>
        <w:ind w:right="-1015"/>
        <w:rPr>
          <w:rFonts w:ascii="Lucida Sans Typewriter" w:hAnsi="Lucida Sans Typewriter"/>
          <w:b/>
        </w:rPr>
      </w:pPr>
      <w:r w:rsidRPr="004D0307">
        <w:rPr>
          <w:rFonts w:ascii="Lucida Sans Typewriter" w:hAnsi="Lucida Sans Typewriter"/>
          <w:b/>
        </w:rPr>
        <w:t>Why are you interested in becoming a Wellbeing Ambassador?</w:t>
      </w:r>
    </w:p>
    <w:p w:rsidR="00994864" w:rsidRPr="00994864" w:rsidRDefault="00994864" w:rsidP="00994864">
      <w:pPr>
        <w:pStyle w:val="ListParagraph"/>
        <w:tabs>
          <w:tab w:val="right" w:leader="underscore" w:pos="9214"/>
        </w:tabs>
        <w:ind w:left="-66" w:right="-1015"/>
        <w:rPr>
          <w:rFonts w:ascii="Lucida Sans Typewriter" w:hAnsi="Lucida Sans Typewriter"/>
        </w:rPr>
      </w:pPr>
      <w:sdt>
        <w:sdtPr>
          <w:rPr>
            <w:rFonts w:ascii="Lucida Sans Typewriter" w:hAnsi="Lucida Sans Typewriter"/>
          </w:rPr>
          <w:id w:val="-1309942992"/>
          <w:placeholder>
            <w:docPart w:val="F9ECF2A778D74DAF8B31F8F4E9514EE9"/>
          </w:placeholder>
        </w:sdtPr>
        <w:sdtContent>
          <w:sdt>
            <w:sdtPr>
              <w:rPr>
                <w:rFonts w:ascii="Lucida Sans Typewriter" w:hAnsi="Lucida Sans Typewriter"/>
              </w:rPr>
              <w:id w:val="937494655"/>
              <w:placeholder>
                <w:docPart w:val="6A0D01FD6EC74271954503C1B045E475"/>
              </w:placeholder>
              <w:showingPlcHdr/>
            </w:sdtPr>
            <w:sdtContent>
              <w:r w:rsidRPr="002517D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4D0307" w:rsidRDefault="004D0307" w:rsidP="00164326">
      <w:pPr>
        <w:tabs>
          <w:tab w:val="right" w:leader="underscore" w:pos="9214"/>
        </w:tabs>
        <w:ind w:left="-426" w:right="-1015"/>
        <w:rPr>
          <w:rFonts w:ascii="Lucida Sans Typewriter" w:hAnsi="Lucida Sans Typewriter"/>
          <w:sz w:val="12"/>
        </w:rPr>
      </w:pPr>
    </w:p>
    <w:p w:rsidR="00994864" w:rsidRPr="004D0307" w:rsidRDefault="00994864" w:rsidP="00164326">
      <w:pPr>
        <w:tabs>
          <w:tab w:val="right" w:leader="underscore" w:pos="9214"/>
        </w:tabs>
        <w:ind w:left="-426" w:right="-1015"/>
        <w:rPr>
          <w:rFonts w:ascii="Lucida Sans Typewriter" w:hAnsi="Lucida Sans Typewriter"/>
          <w:sz w:val="12"/>
        </w:rPr>
      </w:pPr>
    </w:p>
    <w:p w:rsidR="007B7FA2" w:rsidRPr="004D0307" w:rsidRDefault="007B7FA2" w:rsidP="00164326">
      <w:pPr>
        <w:pStyle w:val="ListParagraph"/>
        <w:numPr>
          <w:ilvl w:val="0"/>
          <w:numId w:val="1"/>
        </w:numPr>
        <w:tabs>
          <w:tab w:val="right" w:leader="dot" w:pos="9214"/>
        </w:tabs>
        <w:ind w:right="-1015"/>
        <w:rPr>
          <w:rFonts w:ascii="Lucida Sans Typewriter" w:hAnsi="Lucida Sans Typewriter"/>
          <w:b/>
        </w:rPr>
      </w:pPr>
      <w:r w:rsidRPr="004D0307">
        <w:rPr>
          <w:rFonts w:ascii="Lucida Sans Typewriter" w:hAnsi="Lucida Sans Typewriter"/>
          <w:b/>
        </w:rPr>
        <w:t xml:space="preserve">What do you think the top </w:t>
      </w:r>
      <w:proofErr w:type="gramStart"/>
      <w:r w:rsidRPr="004D0307">
        <w:rPr>
          <w:rFonts w:ascii="Lucida Sans Typewriter" w:hAnsi="Lucida Sans Typewriter"/>
          <w:b/>
        </w:rPr>
        <w:t>3</w:t>
      </w:r>
      <w:proofErr w:type="gramEnd"/>
      <w:r w:rsidRPr="004D0307">
        <w:rPr>
          <w:rFonts w:ascii="Lucida Sans Typewriter" w:hAnsi="Lucida Sans Typewriter"/>
          <w:b/>
        </w:rPr>
        <w:t xml:space="preserve"> challenges for students?</w:t>
      </w:r>
    </w:p>
    <w:p w:rsidR="00164326" w:rsidRDefault="00164326" w:rsidP="00164326">
      <w:pPr>
        <w:tabs>
          <w:tab w:val="right" w:leader="underscore" w:pos="9214"/>
        </w:tabs>
        <w:ind w:left="426" w:right="-1015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1)</w:t>
      </w:r>
      <w:proofErr w:type="gramEnd"/>
      <w:sdt>
        <w:sdtPr>
          <w:rPr>
            <w:rFonts w:ascii="Lucida Sans Typewriter" w:hAnsi="Lucida Sans Typewriter"/>
          </w:rPr>
          <w:id w:val="444352729"/>
          <w:placeholder>
            <w:docPart w:val="D03A12BBDFE44859B709F7BA56966D26"/>
          </w:placeholder>
          <w:showingPlcHdr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164326" w:rsidRDefault="00164326" w:rsidP="00164326">
      <w:pPr>
        <w:tabs>
          <w:tab w:val="right" w:leader="underscore" w:pos="9214"/>
        </w:tabs>
        <w:ind w:left="426" w:right="-1015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2)</w:t>
      </w:r>
      <w:proofErr w:type="gramEnd"/>
      <w:sdt>
        <w:sdtPr>
          <w:rPr>
            <w:rFonts w:ascii="Lucida Sans Typewriter" w:hAnsi="Lucida Sans Typewriter"/>
          </w:rPr>
          <w:id w:val="-207501186"/>
          <w:placeholder>
            <w:docPart w:val="252EDB913A63460D81A9E829DAC48132"/>
          </w:placeholder>
          <w:showingPlcHdr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164326" w:rsidRDefault="00164326" w:rsidP="00164326">
      <w:pPr>
        <w:tabs>
          <w:tab w:val="right" w:leader="underscore" w:pos="9214"/>
        </w:tabs>
        <w:ind w:left="426" w:right="-1015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3)</w:t>
      </w:r>
      <w:proofErr w:type="gramEnd"/>
      <w:sdt>
        <w:sdtPr>
          <w:rPr>
            <w:rFonts w:ascii="Lucida Sans Typewriter" w:hAnsi="Lucida Sans Typewriter"/>
          </w:rPr>
          <w:id w:val="-19480778"/>
          <w:placeholder>
            <w:docPart w:val="A13D40C1B0B14522B671613B32452166"/>
          </w:placeholder>
          <w:showingPlcHdr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:rsidR="004D0307" w:rsidRPr="004D0307" w:rsidRDefault="004D0307" w:rsidP="00741DEB">
      <w:pPr>
        <w:tabs>
          <w:tab w:val="right" w:leader="underscore" w:pos="9214"/>
        </w:tabs>
        <w:ind w:right="-1015"/>
        <w:rPr>
          <w:rFonts w:ascii="Lucida Sans Typewriter" w:hAnsi="Lucida Sans Typewriter"/>
          <w:sz w:val="12"/>
        </w:rPr>
      </w:pPr>
    </w:p>
    <w:p w:rsidR="004D0307" w:rsidRDefault="004D0307" w:rsidP="004D0307">
      <w:pPr>
        <w:pStyle w:val="ListParagraph"/>
        <w:numPr>
          <w:ilvl w:val="0"/>
          <w:numId w:val="1"/>
        </w:num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  <w:r w:rsidRPr="004D0307">
        <w:rPr>
          <w:rFonts w:ascii="Lucida Sans Typewriter" w:hAnsi="Lucida Sans Typewriter"/>
          <w:b/>
        </w:rPr>
        <w:t>Do you have any experience relevant to mental health, supporting others or wellbeing?</w:t>
      </w:r>
      <w:r>
        <w:rPr>
          <w:rFonts w:ascii="Lucida Sans Typewriter" w:hAnsi="Lucida Sans Typewriter"/>
        </w:rPr>
        <w:t xml:space="preserve"> If so, please describe.</w:t>
      </w:r>
    </w:p>
    <w:sdt>
      <w:sdtPr>
        <w:rPr>
          <w:rFonts w:ascii="Lucida Sans Typewriter" w:hAnsi="Lucida Sans Typewriter"/>
        </w:rPr>
        <w:id w:val="-743176367"/>
        <w:placeholder>
          <w:docPart w:val="DefaultPlaceholder_-1854013440"/>
        </w:placeholder>
      </w:sdtPr>
      <w:sdtEndPr/>
      <w:sdtContent>
        <w:p w:rsidR="00741DEB" w:rsidRDefault="00994864" w:rsidP="00994864">
          <w:pPr>
            <w:tabs>
              <w:tab w:val="right" w:leader="underscore" w:pos="9214"/>
            </w:tabs>
            <w:ind w:right="-1015"/>
            <w:rPr>
              <w:rFonts w:ascii="Lucida Sans Typewriter" w:hAnsi="Lucida Sans Typewriter"/>
            </w:rPr>
          </w:pPr>
          <w:sdt>
            <w:sdtPr>
              <w:rPr>
                <w:rFonts w:ascii="Lucida Sans Typewriter" w:hAnsi="Lucida Sans Typewriter"/>
              </w:rPr>
              <w:id w:val="-835452571"/>
              <w:placeholder>
                <w:docPart w:val="2BDAAD81CD9B4F3A91FEFC33197BA2B8"/>
              </w:placeholder>
              <w:showingPlcHdr/>
            </w:sdtPr>
            <w:sdtContent>
              <w:r w:rsidRPr="002517D2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:rsidR="00994864" w:rsidRDefault="00994864" w:rsidP="00994864">
      <w:p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</w:p>
    <w:p w:rsidR="00994864" w:rsidRDefault="00994864" w:rsidP="00994864">
      <w:p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</w:p>
    <w:p w:rsidR="00741DEB" w:rsidRPr="00741DEB" w:rsidRDefault="00741DEB" w:rsidP="00741DEB">
      <w:pPr>
        <w:pStyle w:val="ListParagraph"/>
        <w:numPr>
          <w:ilvl w:val="0"/>
          <w:numId w:val="1"/>
        </w:num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  <w:r w:rsidRPr="00741DEB">
        <w:rPr>
          <w:rFonts w:ascii="Lucida Sans Typewriter" w:hAnsi="Lucida Sans Typewriter"/>
          <w:b/>
        </w:rPr>
        <w:t>Is there anything</w:t>
      </w:r>
      <w:r>
        <w:rPr>
          <w:rFonts w:ascii="Lucida Sans Typewriter" w:hAnsi="Lucida Sans Typewriter"/>
          <w:b/>
        </w:rPr>
        <w:t xml:space="preserve"> else you think we should know?</w:t>
      </w:r>
    </w:p>
    <w:p w:rsidR="00741DEB" w:rsidRDefault="00741DEB" w:rsidP="00741DEB">
      <w:pPr>
        <w:pStyle w:val="ListParagraph"/>
        <w:tabs>
          <w:tab w:val="right" w:leader="underscore" w:pos="9214"/>
        </w:tabs>
        <w:ind w:left="-66" w:right="-1015"/>
        <w:rPr>
          <w:rFonts w:ascii="Lucida Sans Typewriter" w:hAnsi="Lucida Sans Typewriter"/>
        </w:rPr>
      </w:pPr>
      <w:r w:rsidRPr="00741DEB">
        <w:rPr>
          <w:rFonts w:ascii="Lucida Sans Typewriter" w:hAnsi="Lucida Sans Typewriter"/>
          <w:b/>
        </w:rPr>
        <w:t>(</w:t>
      </w:r>
      <w:proofErr w:type="gramStart"/>
      <w:r>
        <w:rPr>
          <w:rFonts w:ascii="Lucida Sans Typewriter" w:hAnsi="Lucida Sans Typewriter"/>
        </w:rPr>
        <w:t>e.g</w:t>
      </w:r>
      <w:proofErr w:type="gramEnd"/>
      <w:r>
        <w:rPr>
          <w:rFonts w:ascii="Lucida Sans Typewriter" w:hAnsi="Lucida Sans Typewriter"/>
        </w:rPr>
        <w:t>. times you can commit, completed training, other interests etc.)</w:t>
      </w:r>
    </w:p>
    <w:sdt>
      <w:sdtPr>
        <w:rPr>
          <w:rFonts w:ascii="Lucida Sans Typewriter" w:hAnsi="Lucida Sans Typewriter"/>
        </w:rPr>
        <w:id w:val="-939298053"/>
        <w:placeholder>
          <w:docPart w:val="588C9F2BD00946D690527842092ABF2A"/>
        </w:placeholder>
      </w:sdtPr>
      <w:sdtContent>
        <w:p w:rsidR="00994864" w:rsidRDefault="00994864" w:rsidP="00994864">
          <w:pPr>
            <w:tabs>
              <w:tab w:val="right" w:leader="underscore" w:pos="9214"/>
            </w:tabs>
            <w:ind w:right="-1015"/>
            <w:rPr>
              <w:rFonts w:ascii="Lucida Sans Typewriter" w:hAnsi="Lucida Sans Typewriter"/>
            </w:rPr>
          </w:pPr>
          <w:sdt>
            <w:sdtPr>
              <w:rPr>
                <w:rFonts w:ascii="Lucida Sans Typewriter" w:hAnsi="Lucida Sans Typewriter"/>
              </w:rPr>
              <w:id w:val="1869494588"/>
              <w:placeholder>
                <w:docPart w:val="2769AE3465944B7186C58CA6227D7368"/>
              </w:placeholder>
              <w:showingPlcHdr/>
            </w:sdtPr>
            <w:sdtContent>
              <w:r w:rsidRPr="002517D2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:rsidR="00741DEB" w:rsidRPr="00741DEB" w:rsidRDefault="00741DEB" w:rsidP="00994864">
      <w:pPr>
        <w:tabs>
          <w:tab w:val="right" w:leader="underscore" w:pos="9214"/>
        </w:tabs>
        <w:ind w:left="-426" w:right="-1015"/>
        <w:rPr>
          <w:rFonts w:ascii="Lucida Sans Typewriter" w:hAnsi="Lucida Sans Typewriter"/>
        </w:rPr>
      </w:pPr>
      <w:bookmarkStart w:id="0" w:name="_GoBack"/>
      <w:bookmarkEnd w:id="0"/>
    </w:p>
    <w:sectPr w:rsidR="00741DEB" w:rsidRPr="00741DEB" w:rsidSect="00741DEB">
      <w:headerReference w:type="default" r:id="rId8"/>
      <w:footerReference w:type="default" r:id="rId9"/>
      <w:pgSz w:w="11906" w:h="16838"/>
      <w:pgMar w:top="1440" w:right="2267" w:bottom="1134" w:left="1440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26" w:rsidRDefault="00164326" w:rsidP="00164326">
      <w:pPr>
        <w:spacing w:after="0" w:line="240" w:lineRule="auto"/>
      </w:pPr>
      <w:r>
        <w:separator/>
      </w:r>
    </w:p>
  </w:endnote>
  <w:endnote w:type="continuationSeparator" w:id="0">
    <w:p w:rsidR="00164326" w:rsidRDefault="00164326" w:rsidP="0016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D5" w:rsidRPr="00EC68D5" w:rsidRDefault="00EC68D5" w:rsidP="00EC68D5">
    <w:pPr>
      <w:pStyle w:val="Footer"/>
      <w:jc w:val="center"/>
      <w:rPr>
        <w:rFonts w:ascii="Lucida Sans Typewriter" w:hAnsi="Lucida Sans Typewriter"/>
        <w:sz w:val="20"/>
        <w:szCs w:val="20"/>
      </w:rPr>
    </w:pPr>
    <w:r w:rsidRPr="00EC68D5">
      <w:rPr>
        <w:rFonts w:ascii="Lucida Sans Typewriter" w:hAnsi="Lucida Sans Typewriter"/>
        <w:sz w:val="20"/>
        <w:szCs w:val="20"/>
      </w:rPr>
      <w:t>Please complete and return to</w:t>
    </w:r>
  </w:p>
  <w:p w:rsidR="00EC68D5" w:rsidRDefault="00164326" w:rsidP="00EC68D5">
    <w:pPr>
      <w:pStyle w:val="Footer"/>
      <w:jc w:val="center"/>
      <w:rPr>
        <w:rFonts w:ascii="Lucida Sans Typewriter" w:hAnsi="Lucida Sans Typewriter"/>
        <w:sz w:val="20"/>
        <w:szCs w:val="20"/>
      </w:rPr>
    </w:pPr>
    <w:r w:rsidRPr="00EC68D5">
      <w:rPr>
        <w:rFonts w:ascii="Lucida Sans Typewriter" w:hAnsi="Lucida Sans Typewriter"/>
        <w:sz w:val="20"/>
        <w:szCs w:val="20"/>
      </w:rPr>
      <w:t>Ali Barn</w:t>
    </w:r>
    <w:r w:rsidR="00EC68D5">
      <w:rPr>
        <w:rFonts w:ascii="Lucida Sans Typewriter" w:hAnsi="Lucida Sans Typewriter"/>
        <w:sz w:val="20"/>
        <w:szCs w:val="20"/>
      </w:rPr>
      <w:t>es, Wellbeing Promotion Officer</w:t>
    </w:r>
  </w:p>
  <w:p w:rsidR="00164326" w:rsidRPr="00EC68D5" w:rsidRDefault="00164326" w:rsidP="00EC68D5">
    <w:pPr>
      <w:pStyle w:val="Footer"/>
      <w:jc w:val="center"/>
      <w:rPr>
        <w:rFonts w:ascii="Lucida Sans Typewriter" w:hAnsi="Lucida Sans Typewriter"/>
        <w:sz w:val="20"/>
        <w:szCs w:val="20"/>
      </w:rPr>
    </w:pPr>
    <w:proofErr w:type="gramStart"/>
    <w:r w:rsidRPr="00EC68D5">
      <w:rPr>
        <w:rFonts w:ascii="Lucida Sans Typewriter" w:hAnsi="Lucida Sans Typewriter"/>
        <w:sz w:val="20"/>
        <w:szCs w:val="20"/>
      </w:rPr>
      <w:t>at</w:t>
    </w:r>
    <w:proofErr w:type="gramEnd"/>
    <w:r w:rsidRPr="00EC68D5">
      <w:rPr>
        <w:rFonts w:ascii="Lucida Sans Typewriter" w:hAnsi="Lucida Sans Typewriter"/>
        <w:sz w:val="20"/>
        <w:szCs w:val="20"/>
      </w:rPr>
      <w:t xml:space="preserve"> the Oasis or via </w:t>
    </w:r>
    <w:hyperlink r:id="rId1" w:history="1">
      <w:r w:rsidRPr="00EC68D5">
        <w:rPr>
          <w:rStyle w:val="Hyperlink"/>
          <w:rFonts w:ascii="Lucida Sans Typewriter" w:hAnsi="Lucida Sans Typewriter"/>
          <w:sz w:val="20"/>
          <w:szCs w:val="20"/>
        </w:rPr>
        <w:t>abarnes@flinders.edu.au</w:t>
      </w:r>
    </w:hyperlink>
    <w:r w:rsidRPr="00EC68D5">
      <w:rPr>
        <w:rFonts w:ascii="Lucida Sans Typewriter" w:hAnsi="Lucida Sans Typewriter"/>
        <w:sz w:val="20"/>
        <w:szCs w:val="20"/>
      </w:rPr>
      <w:t>. 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26" w:rsidRDefault="00164326" w:rsidP="00164326">
      <w:pPr>
        <w:spacing w:after="0" w:line="240" w:lineRule="auto"/>
      </w:pPr>
      <w:r>
        <w:separator/>
      </w:r>
    </w:p>
  </w:footnote>
  <w:footnote w:type="continuationSeparator" w:id="0">
    <w:p w:rsidR="00164326" w:rsidRDefault="00164326" w:rsidP="0016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26" w:rsidRDefault="00164326" w:rsidP="00164326">
    <w:pPr>
      <w:pStyle w:val="Header"/>
      <w:ind w:left="-851"/>
    </w:pPr>
    <w:r w:rsidRPr="00164326">
      <w:rPr>
        <w:noProof/>
        <w:lang w:eastAsia="en-AU"/>
      </w:rPr>
      <w:drawing>
        <wp:inline distT="0" distB="0" distL="0" distR="0">
          <wp:extent cx="6743700" cy="18869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886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35FF"/>
    <w:multiLevelType w:val="hybridMultilevel"/>
    <w:tmpl w:val="61462BAC"/>
    <w:lvl w:ilvl="0" w:tplc="DFB0061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2"/>
    <w:rsid w:val="00164326"/>
    <w:rsid w:val="00404AA3"/>
    <w:rsid w:val="004C667A"/>
    <w:rsid w:val="004D0307"/>
    <w:rsid w:val="005D1F1D"/>
    <w:rsid w:val="00741DEB"/>
    <w:rsid w:val="007B7FA2"/>
    <w:rsid w:val="00994864"/>
    <w:rsid w:val="00A045DB"/>
    <w:rsid w:val="00EC68D5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24B908"/>
  <w15:chartTrackingRefBased/>
  <w15:docId w15:val="{A0F51F76-9AD2-400F-A0B6-1F8142B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26"/>
  </w:style>
  <w:style w:type="paragraph" w:styleId="Footer">
    <w:name w:val="footer"/>
    <w:basedOn w:val="Normal"/>
    <w:link w:val="FooterChar"/>
    <w:uiPriority w:val="99"/>
    <w:unhideWhenUsed/>
    <w:rsid w:val="0016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26"/>
  </w:style>
  <w:style w:type="paragraph" w:styleId="ListParagraph">
    <w:name w:val="List Paragraph"/>
    <w:basedOn w:val="Normal"/>
    <w:uiPriority w:val="34"/>
    <w:qFormat/>
    <w:rsid w:val="00164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3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0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arnes@flinder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7B5-9620-4306-AB66-D0DC3236FC79}"/>
      </w:docPartPr>
      <w:docPartBody>
        <w:p w:rsidR="001053F3" w:rsidRDefault="00EA4870"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F22B07AC34322A54A2713C85F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426B-E9F6-4730-89A1-D8F7CCBDEF64}"/>
      </w:docPartPr>
      <w:docPartBody>
        <w:p w:rsidR="00000000" w:rsidRDefault="001053F3" w:rsidP="001053F3">
          <w:pPr>
            <w:pStyle w:val="730F22B07AC34322A54A2713C85FBAB7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8AABC58F4493A566E53C9F54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90F5-4919-434D-A161-7EBA9D030B59}"/>
      </w:docPartPr>
      <w:docPartBody>
        <w:p w:rsidR="00000000" w:rsidRDefault="001053F3" w:rsidP="001053F3">
          <w:pPr>
            <w:pStyle w:val="657F8AABC58F4493A566E53C9F545CAE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3E1FAF23F4D0982D8B90A1DAA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2758-3BF4-45E5-B18D-510F31FB82BF}"/>
      </w:docPartPr>
      <w:docPartBody>
        <w:p w:rsidR="00000000" w:rsidRDefault="001053F3" w:rsidP="001053F3">
          <w:pPr>
            <w:pStyle w:val="7E63E1FAF23F4D0982D8B90A1DAA9DB5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237CC5F5947EC95816BDAA9D7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F2F3-1732-44B2-BE83-B0B380F3FD0D}"/>
      </w:docPartPr>
      <w:docPartBody>
        <w:p w:rsidR="00000000" w:rsidRDefault="001053F3" w:rsidP="001053F3">
          <w:pPr>
            <w:pStyle w:val="3B8237CC5F5947EC95816BDAA9D74E3D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4125ED864DA299FAB152F634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CD23-5040-4CB4-B759-0FEC0945C43C}"/>
      </w:docPartPr>
      <w:docPartBody>
        <w:p w:rsidR="00000000" w:rsidRDefault="001053F3" w:rsidP="001053F3">
          <w:pPr>
            <w:pStyle w:val="A3B34125ED864DA299FAB152F6343567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4A9DC1BC14AF89882DE905862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AB25-335E-493E-9C97-B102CBAE72CB}"/>
      </w:docPartPr>
      <w:docPartBody>
        <w:p w:rsidR="00000000" w:rsidRDefault="001053F3" w:rsidP="001053F3">
          <w:pPr>
            <w:pStyle w:val="2B94A9DC1BC14AF89882DE90586272AC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A12BBDFE44859B709F7BA5696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C2DA-08BE-42C8-BD3F-8D55BE47342B}"/>
      </w:docPartPr>
      <w:docPartBody>
        <w:p w:rsidR="00000000" w:rsidRDefault="001053F3" w:rsidP="001053F3">
          <w:pPr>
            <w:pStyle w:val="D03A12BBDFE44859B709F7BA56966D26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EDB913A63460D81A9E829DAC4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C870-8D44-4CD6-8DF0-204C4934F2EE}"/>
      </w:docPartPr>
      <w:docPartBody>
        <w:p w:rsidR="00000000" w:rsidRDefault="001053F3" w:rsidP="001053F3">
          <w:pPr>
            <w:pStyle w:val="252EDB913A63460D81A9E829DAC48132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D40C1B0B14522B671613B3245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E492-7043-4B1E-B70B-3084B061799E}"/>
      </w:docPartPr>
      <w:docPartBody>
        <w:p w:rsidR="00000000" w:rsidRDefault="001053F3" w:rsidP="001053F3">
          <w:pPr>
            <w:pStyle w:val="A13D40C1B0B14522B671613B32452166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AAD81CD9B4F3A91FEFC33197B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63CF-5933-4E00-B423-527AC5766980}"/>
      </w:docPartPr>
      <w:docPartBody>
        <w:p w:rsidR="00000000" w:rsidRDefault="001053F3" w:rsidP="001053F3">
          <w:pPr>
            <w:pStyle w:val="2BDAAD81CD9B4F3A91FEFC33197BA2B8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C9F2BD00946D690527842092A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CBBF-34C1-4667-83C1-E907624EE18B}"/>
      </w:docPartPr>
      <w:docPartBody>
        <w:p w:rsidR="00000000" w:rsidRDefault="001053F3" w:rsidP="001053F3">
          <w:pPr>
            <w:pStyle w:val="588C9F2BD00946D690527842092ABF2A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9AE3465944B7186C58CA6227D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121F-39F8-47A4-9FB4-A9066F383E04}"/>
      </w:docPartPr>
      <w:docPartBody>
        <w:p w:rsidR="00000000" w:rsidRDefault="001053F3" w:rsidP="001053F3">
          <w:pPr>
            <w:pStyle w:val="2769AE3465944B7186C58CA6227D7368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CF2A778D74DAF8B31F8F4E951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3401-84EA-4764-A3F4-B81BF12008F0}"/>
      </w:docPartPr>
      <w:docPartBody>
        <w:p w:rsidR="00000000" w:rsidRDefault="001053F3" w:rsidP="001053F3">
          <w:pPr>
            <w:pStyle w:val="F9ECF2A778D74DAF8B31F8F4E9514EE9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D01FD6EC74271954503C1B045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97A4-EDA5-415F-A8EA-32B92EFBE71D}"/>
      </w:docPartPr>
      <w:docPartBody>
        <w:p w:rsidR="00000000" w:rsidRDefault="001053F3" w:rsidP="001053F3">
          <w:pPr>
            <w:pStyle w:val="6A0D01FD6EC74271954503C1B045E475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70"/>
    <w:rsid w:val="001053F3"/>
    <w:rsid w:val="00EA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3F3"/>
    <w:rPr>
      <w:color w:val="808080"/>
    </w:rPr>
  </w:style>
  <w:style w:type="paragraph" w:customStyle="1" w:styleId="730F22B07AC34322A54A2713C85FBAB7">
    <w:name w:val="730F22B07AC34322A54A2713C85FBAB7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7F8AABC58F4493A566E53C9F545CAE">
    <w:name w:val="657F8AABC58F4493A566E53C9F545CAE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63E1FAF23F4D0982D8B90A1DAA9DB5">
    <w:name w:val="7E63E1FAF23F4D0982D8B90A1DAA9DB5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B8237CC5F5947EC95816BDAA9D74E3D">
    <w:name w:val="3B8237CC5F5947EC95816BDAA9D74E3D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B34125ED864DA299FAB152F6343567">
    <w:name w:val="A3B34125ED864DA299FAB152F6343567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94A9DC1BC14AF89882DE90586272AC">
    <w:name w:val="2B94A9DC1BC14AF89882DE90586272AC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03A12BBDFE44859B709F7BA56966D26">
    <w:name w:val="D03A12BBDFE44859B709F7BA56966D26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52EDB913A63460D81A9E829DAC48132">
    <w:name w:val="252EDB913A63460D81A9E829DAC48132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3D40C1B0B14522B671613B32452166">
    <w:name w:val="A13D40C1B0B14522B671613B32452166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DAAD81CD9B4F3A91FEFC33197BA2B8">
    <w:name w:val="2BDAAD81CD9B4F3A91FEFC33197BA2B8"/>
    <w:rsid w:val="001053F3"/>
  </w:style>
  <w:style w:type="paragraph" w:customStyle="1" w:styleId="588C9F2BD00946D690527842092ABF2A">
    <w:name w:val="588C9F2BD00946D690527842092ABF2A"/>
    <w:rsid w:val="001053F3"/>
  </w:style>
  <w:style w:type="paragraph" w:customStyle="1" w:styleId="2769AE3465944B7186C58CA6227D7368">
    <w:name w:val="2769AE3465944B7186C58CA6227D7368"/>
    <w:rsid w:val="001053F3"/>
  </w:style>
  <w:style w:type="paragraph" w:customStyle="1" w:styleId="F9ECF2A778D74DAF8B31F8F4E9514EE9">
    <w:name w:val="F9ECF2A778D74DAF8B31F8F4E9514EE9"/>
    <w:rsid w:val="001053F3"/>
  </w:style>
  <w:style w:type="paragraph" w:customStyle="1" w:styleId="6A0D01FD6EC74271954503C1B045E475">
    <w:name w:val="6A0D01FD6EC74271954503C1B045E475"/>
    <w:rsid w:val="00105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35DB-24B6-47D2-9FD0-3C432DAC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rnes</dc:creator>
  <cp:keywords/>
  <dc:description/>
  <cp:lastModifiedBy>Ali Barnes</cp:lastModifiedBy>
  <cp:revision>3</cp:revision>
  <dcterms:created xsi:type="dcterms:W3CDTF">2018-06-14T06:56:00Z</dcterms:created>
  <dcterms:modified xsi:type="dcterms:W3CDTF">2019-01-09T05:33:00Z</dcterms:modified>
</cp:coreProperties>
</file>